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939A" w14:textId="77777777" w:rsidR="00714AB3" w:rsidRDefault="007070A0">
      <w:pPr>
        <w:pStyle w:val="af"/>
      </w:pPr>
      <w:r>
        <w:t>Старшему преподавателю ФГБОУ ВО «ВГУ»</w:t>
      </w:r>
    </w:p>
    <w:p w14:paraId="66B55B27" w14:textId="77777777" w:rsidR="00714AB3" w:rsidRDefault="007070A0">
      <w:pPr>
        <w:pStyle w:val="af"/>
      </w:pPr>
      <w:r>
        <w:t>Тарасову Вячеславу Сергеевичу</w:t>
      </w:r>
    </w:p>
    <w:p w14:paraId="5676C9B3" w14:textId="7C358C37" w:rsidR="00714AB3" w:rsidRDefault="007070A0">
      <w:pPr>
        <w:pStyle w:val="af"/>
      </w:pPr>
      <w:r>
        <w:t>От команды TP-1-6: Ражева Артемия Денисовича, Хованской Анастасии Романовны, Пьянина Юрия Геннадьевича, Мамедова Ровшана Эльшановича</w:t>
      </w:r>
    </w:p>
    <w:p w14:paraId="2D510F3F" w14:textId="015CFA5E" w:rsidR="00A328F6" w:rsidRDefault="00A328F6">
      <w:pPr>
        <w:pStyle w:val="af"/>
      </w:pPr>
      <w:r>
        <w:t>Автор: Пьянин Юрий</w:t>
      </w:r>
    </w:p>
    <w:p w14:paraId="2624AC66" w14:textId="77777777" w:rsidR="00714AB3" w:rsidRDefault="00714AB3">
      <w:pPr>
        <w:pStyle w:val="a8"/>
      </w:pPr>
    </w:p>
    <w:p w14:paraId="67F68CC2" w14:textId="77777777" w:rsidR="00714AB3" w:rsidRDefault="00707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ячеслав Сергеевич!</w:t>
      </w:r>
    </w:p>
    <w:p w14:paraId="7882E828" w14:textId="4321A14B" w:rsidR="00714AB3" w:rsidRDefault="00A328F6">
      <w:pPr>
        <w:pStyle w:val="a8"/>
      </w:pPr>
      <w:r>
        <w:t xml:space="preserve">Мы </w:t>
      </w:r>
      <w:r w:rsidR="007070A0">
        <w:t>обращаемся к Вам в связи с окончанием работы над проектом, который мы делали в период февраль-сентябрь, и представляем Вам основные аспекты этого проекта.</w:t>
      </w:r>
    </w:p>
    <w:p w14:paraId="51114622" w14:textId="77777777" w:rsidR="00714AB3" w:rsidRDefault="007070A0">
      <w:pPr>
        <w:pStyle w:val="a8"/>
      </w:pPr>
      <w:r>
        <w:t>Данный проект направлен на создание мобильного приложения для обучения музыке с возможностью публикации музыкальных курсов в каталоге и их прохождения, а также с возможностью оставлять комментарии и оценки курсам.</w:t>
      </w:r>
    </w:p>
    <w:p w14:paraId="1EBC6D15" w14:textId="77777777" w:rsidR="00714AB3" w:rsidRDefault="007070A0">
      <w:pPr>
        <w:pStyle w:val="af"/>
      </w:pPr>
      <w:r>
        <w:t>В период июль - сентябрь мы довели своё приложение до релизной версии, а именно дописали функционал. В доделанный функционал входит:</w:t>
      </w:r>
    </w:p>
    <w:p w14:paraId="3DB1733B" w14:textId="77777777" w:rsidR="00714AB3" w:rsidRDefault="007070A0">
      <w:pPr>
        <w:pStyle w:val="af"/>
        <w:numPr>
          <w:ilvl w:val="0"/>
          <w:numId w:val="5"/>
        </w:numPr>
      </w:pPr>
      <w:r>
        <w:t>Подключили создание курсов;</w:t>
      </w:r>
    </w:p>
    <w:p w14:paraId="5B9E658A" w14:textId="77777777" w:rsidR="00714AB3" w:rsidRDefault="007070A0">
      <w:pPr>
        <w:pStyle w:val="af"/>
        <w:numPr>
          <w:ilvl w:val="0"/>
          <w:numId w:val="5"/>
        </w:numPr>
      </w:pPr>
      <w:r>
        <w:t>Отображение курсов на страницах: «Музыкальные курсы», «Мои творения», «Мои курсы»;</w:t>
      </w:r>
    </w:p>
    <w:p w14:paraId="66AA476E" w14:textId="77777777" w:rsidR="00714AB3" w:rsidRDefault="007070A0">
      <w:pPr>
        <w:pStyle w:val="af"/>
        <w:numPr>
          <w:ilvl w:val="0"/>
          <w:numId w:val="5"/>
        </w:numPr>
      </w:pPr>
      <w:r>
        <w:t>Сделали режим модерации;</w:t>
      </w:r>
    </w:p>
    <w:p w14:paraId="72200077" w14:textId="2291A4D2" w:rsidR="007070A0" w:rsidRDefault="007070A0" w:rsidP="007070A0">
      <w:pPr>
        <w:pStyle w:val="af"/>
        <w:numPr>
          <w:ilvl w:val="0"/>
          <w:numId w:val="5"/>
        </w:numPr>
      </w:pPr>
      <w:r>
        <w:t>Сделали возможность проходить музыкальные курсы;</w:t>
      </w:r>
    </w:p>
    <w:p w14:paraId="176897BB" w14:textId="12472E60" w:rsidR="00714AB3" w:rsidRPr="007070A0" w:rsidRDefault="007070A0" w:rsidP="00707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0BEC65F" w14:textId="77777777" w:rsidR="00714AB3" w:rsidRDefault="007070A0">
      <w:pPr>
        <w:pStyle w:val="a8"/>
        <w:rPr>
          <w:b/>
          <w:bCs/>
        </w:rPr>
      </w:pPr>
      <w:r>
        <w:rPr>
          <w:b/>
          <w:bCs/>
        </w:rPr>
        <w:lastRenderedPageBreak/>
        <w:t>Команда:</w:t>
      </w:r>
    </w:p>
    <w:p w14:paraId="41CD0F24" w14:textId="77777777" w:rsidR="00714AB3" w:rsidRDefault="007070A0">
      <w:pPr>
        <w:pStyle w:val="a8"/>
      </w:pPr>
      <w:r>
        <w:t xml:space="preserve">Пьянин Ю. Г. - Тимлид, Backend-разработчик, архитектор, технический писатель (Управление ресурсами команды, разработка и развертывание приложения, настройка взаимодействия серверной и клиентской частей, составление диаграмм) </w:t>
      </w:r>
    </w:p>
    <w:p w14:paraId="72CAAFBE" w14:textId="77777777" w:rsidR="00714AB3" w:rsidRDefault="007070A0">
      <w:pPr>
        <w:pStyle w:val="a8"/>
        <w:rPr>
          <w:color w:val="FF0000"/>
        </w:rPr>
      </w:pPr>
      <w:r>
        <w:t>Мамедов Р. Э.- Продакт-менеджер, дизайнер, frontend-разработчик (Отвечал за своевременное выполнение поставленных задач, помогал проектировать макеты Figma, доработка функционала, устранение ошибок)</w:t>
      </w:r>
    </w:p>
    <w:p w14:paraId="64C4F9CB" w14:textId="77777777" w:rsidR="00714AB3" w:rsidRDefault="007070A0">
      <w:pPr>
        <w:pStyle w:val="a8"/>
      </w:pPr>
      <w:r>
        <w:t>Ражев А. Д. - Frontend разработчик (Разрабатывал пользовательский интерфейс приложения)</w:t>
      </w:r>
    </w:p>
    <w:p w14:paraId="73AFBEA1" w14:textId="77777777" w:rsidR="00714AB3" w:rsidRDefault="007070A0">
      <w:pPr>
        <w:pStyle w:val="a8"/>
      </w:pPr>
      <w:r>
        <w:t>Хованская А. Р.</w:t>
      </w:r>
      <w:r>
        <w:rPr>
          <w:b/>
          <w:bCs/>
        </w:rPr>
        <w:t> </w:t>
      </w:r>
      <w:r>
        <w:t>- Технический писатель, дизайнер (Занималась UX/UI дизайном приложения, составляла документацию)</w:t>
      </w:r>
    </w:p>
    <w:p w14:paraId="3831172E" w14:textId="77777777" w:rsidR="00714AB3" w:rsidRDefault="007070A0">
      <w:pPr>
        <w:pStyle w:val="a8"/>
        <w:rPr>
          <w:b/>
          <w:bCs/>
        </w:rPr>
      </w:pPr>
      <w:r>
        <w:rPr>
          <w:b/>
          <w:bCs/>
        </w:rPr>
        <w:t>Оценки:</w:t>
      </w:r>
    </w:p>
    <w:p w14:paraId="4E5320BE" w14:textId="062A486D" w:rsidR="00714AB3" w:rsidRDefault="007070A0">
      <w:pPr>
        <w:pStyle w:val="a8"/>
      </w:pPr>
      <w:r>
        <w:t>Пьянин Ю. Г.  как тимлид команды расставил следующие оценки:</w:t>
      </w:r>
      <w:r>
        <w:br/>
        <w:t>Пьянин Ю. Г. – Удовлетворительно. Не смог наладить четкую командную работу, не справился с поставленными задачами в полной мере, что негативно сказалось на сроках разработки. В конечном итоге довел продукт до рабочей версии с помощью команды.</w:t>
      </w:r>
      <w:r>
        <w:br/>
        <w:t xml:space="preserve">Мамедов Р. Э. - Хорошо. Предлагал грамотные идеи основываясь на своих возможностях реализации, разработал основной дизайн приложения, вел менеджеры задач и интерактивные доски. </w:t>
      </w:r>
      <w:r>
        <w:br/>
        <w:t>Ражев А. Д. - Хорошо. Реализовал дизайн в работающее приложение. Внес положительные изменения в дизайн приложения, быстро справлялся с поставленными задачами.</w:t>
      </w:r>
      <w:r>
        <w:br/>
        <w:t>Хованская А. Р.</w:t>
      </w:r>
      <w:r>
        <w:rPr>
          <w:b/>
          <w:bCs/>
        </w:rPr>
        <w:t> -</w:t>
      </w:r>
      <w:r>
        <w:t xml:space="preserve"> Хорошо. Вела всю документацию. Доработала ТЗ, курсовой проект, тем самым сняла нагрузку с разработчиков, что позволило им потратить эти ресурсы на разработку функционала. Так же спроектировала макеты Figma основываясь на первоначальный дизайн.</w:t>
      </w:r>
    </w:p>
    <w:p w14:paraId="661BFB7A" w14:textId="77777777" w:rsidR="00714AB3" w:rsidRDefault="00714AB3">
      <w:pPr>
        <w:pStyle w:val="af"/>
        <w:ind w:left="0"/>
      </w:pPr>
    </w:p>
    <w:p w14:paraId="4524FA47" w14:textId="77777777" w:rsidR="00A328F6" w:rsidRDefault="007070A0">
      <w:pPr>
        <w:pStyle w:val="af"/>
        <w:ind w:left="0"/>
      </w:pPr>
      <w:r>
        <w:t>С уважением,</w:t>
      </w:r>
    </w:p>
    <w:p w14:paraId="317B7743" w14:textId="77777777" w:rsidR="00A328F6" w:rsidRDefault="00A328F6">
      <w:pPr>
        <w:pStyle w:val="af"/>
        <w:ind w:left="0"/>
      </w:pPr>
      <w:r>
        <w:t>Пьянин Юрий,</w:t>
      </w:r>
      <w:r w:rsidR="007070A0">
        <w:br/>
        <w:t>Команда №6, первая группа</w:t>
      </w:r>
      <w:r>
        <w:t>,</w:t>
      </w:r>
    </w:p>
    <w:p w14:paraId="5A8B6B15" w14:textId="0EB65958" w:rsidR="00714AB3" w:rsidRDefault="00A328F6">
      <w:pPr>
        <w:pStyle w:val="af"/>
        <w:ind w:left="0"/>
      </w:pPr>
      <w:r w:rsidRPr="00A328F6">
        <w:t>https://github.com/raf989/Music-Training</w:t>
      </w:r>
      <w:r w:rsidR="007070A0">
        <w:t>.</w:t>
      </w:r>
    </w:p>
    <w:p w14:paraId="3197F6D2" w14:textId="77777777" w:rsidR="00714AB3" w:rsidRDefault="007070A0">
      <w:pPr>
        <w:pStyle w:val="a8"/>
      </w:pPr>
      <w:r>
        <w:br/>
      </w:r>
      <w:r>
        <w:br/>
      </w:r>
      <w:r>
        <w:br/>
      </w:r>
    </w:p>
    <w:p w14:paraId="2DE4A93C" w14:textId="77777777" w:rsidR="00714AB3" w:rsidRDefault="00714AB3">
      <w:pPr>
        <w:pStyle w:val="a8"/>
      </w:pPr>
    </w:p>
    <w:sectPr w:rsidR="00714AB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30E"/>
    <w:multiLevelType w:val="multilevel"/>
    <w:tmpl w:val="DD3E54B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915A6"/>
    <w:multiLevelType w:val="multilevel"/>
    <w:tmpl w:val="6B921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A84D87"/>
    <w:multiLevelType w:val="multilevel"/>
    <w:tmpl w:val="0A34DD9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pStyle w:val="a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15A7324"/>
    <w:multiLevelType w:val="multilevel"/>
    <w:tmpl w:val="E7EC0EC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6E7480A"/>
    <w:multiLevelType w:val="multilevel"/>
    <w:tmpl w:val="C0447A0A"/>
    <w:lvl w:ilvl="0">
      <w:start w:val="1"/>
      <w:numFmt w:val="decimal"/>
      <w:pStyle w:val="a1"/>
      <w:lvlText w:val="Рисунок %1 –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C1347C9"/>
    <w:multiLevelType w:val="multilevel"/>
    <w:tmpl w:val="562C41CC"/>
    <w:lvl w:ilvl="0">
      <w:start w:val="1"/>
      <w:numFmt w:val="bullet"/>
      <w:pStyle w:val="a2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B3"/>
    <w:rsid w:val="007070A0"/>
    <w:rsid w:val="00714AB3"/>
    <w:rsid w:val="00A3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25D8"/>
  <w15:docId w15:val="{972DD786-1212-44DA-B542-20D4C38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160" w:line="259" w:lineRule="auto"/>
    </w:pPr>
  </w:style>
  <w:style w:type="paragraph" w:styleId="1">
    <w:name w:val="heading 1"/>
    <w:basedOn w:val="a3"/>
    <w:next w:val="a3"/>
    <w:link w:val="10"/>
    <w:uiPriority w:val="9"/>
    <w:qFormat/>
    <w:rsid w:val="00C25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Текст курсовой Знак"/>
    <w:basedOn w:val="a4"/>
    <w:link w:val="a8"/>
    <w:qFormat/>
    <w:rsid w:val="00984318"/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ar-SA"/>
    </w:rPr>
  </w:style>
  <w:style w:type="character" w:customStyle="1" w:styleId="a9">
    <w:name w:val="Список для курсовой Знак"/>
    <w:basedOn w:val="a7"/>
    <w:link w:val="a2"/>
    <w:qFormat/>
    <w:rsid w:val="00C2595C"/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ru-RU"/>
    </w:rPr>
  </w:style>
  <w:style w:type="character" w:customStyle="1" w:styleId="aa">
    <w:name w:val="Нижний колонтитул Знак"/>
    <w:basedOn w:val="a4"/>
    <w:link w:val="ab"/>
    <w:uiPriority w:val="99"/>
    <w:qFormat/>
    <w:rsid w:val="00C2595C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qFormat/>
    <w:rsid w:val="00C25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Подзаголовок Знак"/>
    <w:basedOn w:val="a4"/>
    <w:link w:val="ad"/>
    <w:uiPriority w:val="11"/>
    <w:qFormat/>
    <w:rsid w:val="00C2595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e">
    <w:name w:val="Основной текст|КП Знак"/>
    <w:basedOn w:val="a4"/>
    <w:link w:val="af"/>
    <w:qFormat/>
    <w:rsid w:val="00984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3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3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f0"/>
  </w:style>
  <w:style w:type="paragraph" w:customStyle="1" w:styleId="a8">
    <w:name w:val="Текст курсовой"/>
    <w:basedOn w:val="a3"/>
    <w:link w:val="a7"/>
    <w:autoRedefine/>
    <w:qFormat/>
    <w:rsid w:val="00984318"/>
    <w:pPr>
      <w:spacing w:after="200" w:line="360" w:lineRule="auto"/>
      <w:ind w:firstLine="709"/>
    </w:pPr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ar-SA"/>
    </w:rPr>
  </w:style>
  <w:style w:type="paragraph" w:customStyle="1" w:styleId="a0">
    <w:name w:val="Список использованных источников текст"/>
    <w:basedOn w:val="a8"/>
    <w:autoRedefine/>
    <w:qFormat/>
    <w:rsid w:val="00C2595C"/>
    <w:pPr>
      <w:numPr>
        <w:numId w:val="1"/>
      </w:numPr>
    </w:pPr>
  </w:style>
  <w:style w:type="paragraph" w:customStyle="1" w:styleId="af5">
    <w:name w:val="Список использованных источников"/>
    <w:basedOn w:val="a3"/>
    <w:qFormat/>
    <w:rsid w:val="00C2595C"/>
    <w:pPr>
      <w:spacing w:before="240" w:after="200" w:line="360" w:lineRule="auto"/>
      <w:ind w:firstLine="709"/>
      <w:jc w:val="center"/>
    </w:pPr>
    <w:rPr>
      <w:rFonts w:ascii="Times New Roman" w:eastAsia="Calibri" w:hAnsi="Times New Roman" w:cs="Times New Roman"/>
      <w:b/>
      <w:color w:val="000000" w:themeColor="text1"/>
      <w:kern w:val="2"/>
      <w:sz w:val="32"/>
      <w:szCs w:val="28"/>
      <w:lang w:eastAsia="ar-SA"/>
    </w:rPr>
  </w:style>
  <w:style w:type="paragraph" w:customStyle="1" w:styleId="a2">
    <w:name w:val="Список для курсовой"/>
    <w:basedOn w:val="a8"/>
    <w:link w:val="a9"/>
    <w:autoRedefine/>
    <w:qFormat/>
    <w:rsid w:val="00C2595C"/>
    <w:pPr>
      <w:numPr>
        <w:numId w:val="2"/>
      </w:numPr>
      <w:spacing w:before="120" w:after="320"/>
    </w:pPr>
    <w:rPr>
      <w:lang w:eastAsia="ru-RU"/>
    </w:rPr>
  </w:style>
  <w:style w:type="paragraph" w:customStyle="1" w:styleId="af6">
    <w:name w:val="Содержание"/>
    <w:basedOn w:val="a3"/>
    <w:qFormat/>
    <w:rsid w:val="00C2595C"/>
    <w:pPr>
      <w:spacing w:before="240" w:after="200" w:line="360" w:lineRule="auto"/>
      <w:ind w:firstLine="709"/>
      <w:jc w:val="center"/>
    </w:pPr>
    <w:rPr>
      <w:rFonts w:ascii="Times New Roman" w:eastAsia="Calibri" w:hAnsi="Times New Roman" w:cs="Times New Roman"/>
      <w:b/>
      <w:color w:val="000000" w:themeColor="text1"/>
      <w:kern w:val="2"/>
      <w:sz w:val="32"/>
      <w:szCs w:val="28"/>
      <w:lang w:eastAsia="ar-SA"/>
    </w:rPr>
  </w:style>
  <w:style w:type="paragraph" w:customStyle="1" w:styleId="af7">
    <w:name w:val="Колонтитул"/>
    <w:basedOn w:val="a3"/>
    <w:qFormat/>
  </w:style>
  <w:style w:type="paragraph" w:styleId="ab">
    <w:name w:val="footer"/>
    <w:basedOn w:val="a3"/>
    <w:link w:val="aa"/>
    <w:uiPriority w:val="99"/>
    <w:unhideWhenUsed/>
    <w:rsid w:val="00C259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">
    <w:name w:val="Название Параграфа"/>
    <w:basedOn w:val="a3"/>
    <w:autoRedefine/>
    <w:qFormat/>
    <w:rsid w:val="00C2595C"/>
    <w:pPr>
      <w:numPr>
        <w:ilvl w:val="1"/>
        <w:numId w:val="3"/>
      </w:numPr>
      <w:spacing w:after="20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Название Пункта"/>
    <w:basedOn w:val="a"/>
    <w:qFormat/>
    <w:rsid w:val="00C2595C"/>
  </w:style>
  <w:style w:type="paragraph" w:customStyle="1" w:styleId="af9">
    <w:name w:val="Название главы"/>
    <w:basedOn w:val="a"/>
    <w:qFormat/>
    <w:rsid w:val="00C2595C"/>
  </w:style>
  <w:style w:type="paragraph" w:customStyle="1" w:styleId="a1">
    <w:name w:val="Название рисунка"/>
    <w:basedOn w:val="a8"/>
    <w:autoRedefine/>
    <w:qFormat/>
    <w:rsid w:val="00C2595C"/>
    <w:pPr>
      <w:numPr>
        <w:numId w:val="4"/>
      </w:numPr>
      <w:spacing w:after="0"/>
      <w:jc w:val="center"/>
    </w:pPr>
    <w:rPr>
      <w:kern w:val="0"/>
      <w:lang w:eastAsia="ru-RU"/>
    </w:rPr>
  </w:style>
  <w:style w:type="paragraph" w:customStyle="1" w:styleId="afa">
    <w:name w:val="Код"/>
    <w:basedOn w:val="a8"/>
    <w:autoRedefine/>
    <w:qFormat/>
    <w:rsid w:val="00C2595C"/>
    <w:pPr>
      <w:spacing w:after="300"/>
    </w:pPr>
    <w:rPr>
      <w:rFonts w:ascii="Courier New" w:hAnsi="Courier New"/>
      <w:lang w:val="en-US"/>
    </w:rPr>
  </w:style>
  <w:style w:type="paragraph" w:styleId="afb">
    <w:name w:val="TOC Heading"/>
    <w:basedOn w:val="1"/>
    <w:next w:val="a3"/>
    <w:uiPriority w:val="39"/>
    <w:unhideWhenUsed/>
    <w:qFormat/>
    <w:rsid w:val="00C2595C"/>
    <w:pPr>
      <w:outlineLvl w:val="9"/>
    </w:pPr>
    <w:rPr>
      <w:lang w:eastAsia="ru-RU"/>
    </w:rPr>
  </w:style>
  <w:style w:type="paragraph" w:styleId="afc">
    <w:name w:val="List Paragraph"/>
    <w:basedOn w:val="a3"/>
    <w:uiPriority w:val="34"/>
    <w:qFormat/>
    <w:rsid w:val="00C25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d">
    <w:name w:val="Введение/Заключение"/>
    <w:basedOn w:val="a8"/>
    <w:autoRedefine/>
    <w:qFormat/>
    <w:rsid w:val="00C2595C"/>
    <w:pPr>
      <w:spacing w:before="240"/>
      <w:jc w:val="center"/>
    </w:pPr>
    <w:rPr>
      <w:b/>
      <w:sz w:val="32"/>
    </w:rPr>
  </w:style>
  <w:style w:type="paragraph" w:styleId="ad">
    <w:name w:val="Subtitle"/>
    <w:basedOn w:val="a3"/>
    <w:next w:val="a3"/>
    <w:link w:val="ac"/>
    <w:uiPriority w:val="11"/>
    <w:qFormat/>
    <w:rsid w:val="00C2595C"/>
    <w:p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">
    <w:name w:val="Основной текст|КП"/>
    <w:basedOn w:val="a3"/>
    <w:link w:val="ae"/>
    <w:autoRedefine/>
    <w:qFormat/>
    <w:rsid w:val="00984318"/>
    <w:pPr>
      <w:spacing w:after="0" w:line="36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F0AC-F4F8-4A25-AB50-935B3C68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dc:description/>
  <cp:lastModifiedBy>Yurgen</cp:lastModifiedBy>
  <cp:revision>6</cp:revision>
  <dcterms:created xsi:type="dcterms:W3CDTF">2024-10-15T16:26:00Z</dcterms:created>
  <dcterms:modified xsi:type="dcterms:W3CDTF">2024-10-16T12:04:00Z</dcterms:modified>
  <dc:language>ru-RU</dc:language>
</cp:coreProperties>
</file>